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B64828" w:rsidP="008C4A2E">
      <w:pPr>
        <w:jc w:val="center"/>
      </w:pPr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Тренинг АО Корпорации МСП </w:t>
      </w: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«Генерация </w:t>
      </w:r>
      <w:r w:rsidR="00981FCE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981FCE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 xml:space="preserve">деи» </w:t>
      </w:r>
    </w:p>
    <w:p w:rsidR="00DE7079" w:rsidRPr="00101018" w:rsidRDefault="00B60AB2" w:rsidP="002764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EC18D6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EC18D6">
        <w:rPr>
          <w:b/>
          <w:color w:val="000000" w:themeColor="text1"/>
        </w:rPr>
        <w:t>ок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96734" w:rsidTr="00E96734">
        <w:tc>
          <w:tcPr>
            <w:tcW w:w="10201" w:type="dxa"/>
          </w:tcPr>
          <w:p w:rsidR="00E96734" w:rsidRPr="00101018" w:rsidRDefault="00E96734" w:rsidP="00101018">
            <w:pPr>
              <w:contextualSpacing/>
            </w:pPr>
            <w:r w:rsidRPr="00101018">
              <w:rPr>
                <w:b/>
              </w:rPr>
              <w:t xml:space="preserve">Место проведения: </w:t>
            </w:r>
            <w:r w:rsidRPr="00101018">
              <w:t xml:space="preserve">г. Волгоград, ул. </w:t>
            </w:r>
            <w:proofErr w:type="spellStart"/>
            <w:r w:rsidRPr="00101018">
              <w:t>Качинцев</w:t>
            </w:r>
            <w:proofErr w:type="spellEnd"/>
            <w:r w:rsidRPr="00101018">
              <w:t xml:space="preserve">, </w:t>
            </w:r>
            <w:r>
              <w:t xml:space="preserve">д. </w:t>
            </w:r>
            <w:r w:rsidRPr="00101018">
              <w:t>63, аудитория 215 (</w:t>
            </w:r>
            <w:proofErr w:type="spellStart"/>
            <w:r w:rsidRPr="00101018">
              <w:t>конф</w:t>
            </w:r>
            <w:proofErr w:type="spellEnd"/>
            <w:r w:rsidRPr="00101018">
              <w:t>. зал)</w:t>
            </w:r>
          </w:p>
          <w:p w:rsidR="00E96734" w:rsidRPr="00101018" w:rsidRDefault="00E96734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E96734" w:rsidRDefault="00E96734" w:rsidP="00101018">
            <w:pPr>
              <w:rPr>
                <w:b/>
              </w:rPr>
            </w:pPr>
          </w:p>
          <w:p w:rsidR="00E96734" w:rsidRPr="00101018" w:rsidRDefault="00E96734" w:rsidP="00101018">
            <w:pPr>
              <w:rPr>
                <w:b/>
              </w:rPr>
            </w:pPr>
            <w:r w:rsidRPr="00101018">
              <w:rPr>
                <w:b/>
              </w:rPr>
              <w:t>Предварительная регистрация для участия в тренинге</w:t>
            </w:r>
          </w:p>
          <w:p w:rsidR="00E96734" w:rsidRPr="00101018" w:rsidRDefault="00EF18CB" w:rsidP="00B60AB2">
            <w:pPr>
              <w:rPr>
                <w:b/>
              </w:rPr>
            </w:pPr>
            <w:hyperlink r:id="rId8" w:tgtFrame="_blank" w:history="1">
              <w:r w:rsidR="002D760F">
                <w:rPr>
                  <w:rStyle w:val="a4"/>
                  <w:rFonts w:ascii="yandexsanstextwebregular" w:hAnsi="yandexsanstextwebregular"/>
                  <w:color w:val="CC0000"/>
                  <w:sz w:val="23"/>
                  <w:szCs w:val="23"/>
                  <w:u w:val="none"/>
                  <w:shd w:val="clear" w:color="auto" w:fill="FFFFFF"/>
                </w:rPr>
                <w:t>https://forms.yandex.ru/u/633177e0bc8371a6abb2a5af/</w:t>
              </w:r>
            </w:hyperlink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BA784E" w:rsidRPr="00BA784E" w:rsidRDefault="00BA784E" w:rsidP="00BA784E">
      <w:pPr>
        <w:shd w:val="clear" w:color="auto" w:fill="FFFFFF"/>
        <w:jc w:val="both"/>
        <w:rPr>
          <w:b/>
        </w:rPr>
      </w:pPr>
    </w:p>
    <w:p w:rsidR="00BA784E" w:rsidRPr="00BA784E" w:rsidRDefault="00BA784E" w:rsidP="00BA784E">
      <w:pPr>
        <w:shd w:val="clear" w:color="auto" w:fill="FFFFFF"/>
        <w:jc w:val="both"/>
        <w:rPr>
          <w:b/>
        </w:rPr>
      </w:pPr>
      <w:r w:rsidRPr="00BA784E">
        <w:rPr>
          <w:b/>
        </w:rPr>
        <w:t xml:space="preserve">Бизнес- тренер: </w:t>
      </w:r>
      <w:proofErr w:type="spellStart"/>
      <w:r w:rsidRPr="00E96734">
        <w:t>Бзанова</w:t>
      </w:r>
      <w:proofErr w:type="spellEnd"/>
      <w:r w:rsidRPr="00E96734">
        <w:t xml:space="preserve"> Полина</w:t>
      </w:r>
    </w:p>
    <w:p w:rsidR="0002420F" w:rsidRDefault="00BA784E" w:rsidP="00BA784E">
      <w:pPr>
        <w:shd w:val="clear" w:color="auto" w:fill="FFFFFF"/>
        <w:jc w:val="both"/>
        <w:rPr>
          <w:b/>
        </w:rPr>
      </w:pPr>
      <w:r w:rsidRPr="00BA784E">
        <w:rPr>
          <w:b/>
        </w:rPr>
        <w:t xml:space="preserve">Специальный эксперт: </w:t>
      </w:r>
      <w:r w:rsidRPr="00E96734">
        <w:t>Изюмова Ольга</w:t>
      </w:r>
    </w:p>
    <w:p w:rsidR="00BA784E" w:rsidRDefault="00BA784E" w:rsidP="00BA784E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</w:t>
      </w:r>
      <w:bookmarkStart w:id="0" w:name="_GoBack"/>
      <w:bookmarkEnd w:id="0"/>
      <w:r w:rsidRPr="00BD6D0D">
        <w:rPr>
          <w:b/>
          <w:bCs/>
          <w:szCs w:val="26"/>
          <w:shd w:val="clear" w:color="auto" w:fill="FFFFFF"/>
        </w:rPr>
        <w:t>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D760F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1DA3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1FC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A784E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96734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3D8D"/>
    <w:rsid w:val="00ED568C"/>
    <w:rsid w:val="00ED7907"/>
    <w:rsid w:val="00EE0EED"/>
    <w:rsid w:val="00EE4361"/>
    <w:rsid w:val="00EF18CB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B1DB5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3177e0bc8371a6abb2a5a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9634-B9BF-4E5A-BAA8-30F0E33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9</cp:revision>
  <cp:lastPrinted>2020-03-19T06:15:00Z</cp:lastPrinted>
  <dcterms:created xsi:type="dcterms:W3CDTF">2022-04-25T13:33:00Z</dcterms:created>
  <dcterms:modified xsi:type="dcterms:W3CDTF">2022-09-26T12:39:00Z</dcterms:modified>
</cp:coreProperties>
</file>